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77777777" w:rsidR="00535D8D" w:rsidRPr="00BA31A4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0F04F7A8" w14:textId="77777777" w:rsidR="005569E7" w:rsidRPr="005569E7" w:rsidRDefault="005569E7" w:rsidP="00535D8D">
      <w:pPr>
        <w:rPr>
          <w:rFonts w:ascii="Times New Roman" w:hAnsi="Times New Roman" w:cs="Times New Roman"/>
          <w:sz w:val="24"/>
          <w:szCs w:val="24"/>
        </w:rPr>
      </w:pPr>
    </w:p>
    <w:p w14:paraId="193AC861" w14:textId="0544D9E2" w:rsidR="00D775C4" w:rsidRPr="005569E7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02</w:t>
      </w:r>
      <w:r w:rsidR="000D2038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504B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04B57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504B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82030B">
        <w:rPr>
          <w:rFonts w:ascii="Times New Roman" w:hAnsi="Times New Roman" w:cs="Times New Roman"/>
          <w:b/>
          <w:bCs/>
          <w:sz w:val="36"/>
          <w:szCs w:val="36"/>
        </w:rPr>
        <w:t>29</w:t>
      </w:r>
      <w:r w:rsidR="00437DE6">
        <w:rPr>
          <w:rFonts w:ascii="Times New Roman" w:hAnsi="Times New Roman" w:cs="Times New Roman"/>
          <w:b/>
          <w:bCs/>
          <w:sz w:val="36"/>
          <w:szCs w:val="36"/>
        </w:rPr>
        <w:t>.10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55F0758F" w14:textId="743C42FF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>– 2</w:t>
      </w:r>
      <w:r w:rsidR="0082030B">
        <w:rPr>
          <w:rFonts w:ascii="Times New Roman" w:hAnsi="Times New Roman" w:cs="Times New Roman"/>
          <w:sz w:val="24"/>
          <w:szCs w:val="24"/>
        </w:rPr>
        <w:t>9</w:t>
      </w:r>
      <w:r w:rsidR="00C649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3147">
        <w:rPr>
          <w:rFonts w:ascii="Times New Roman" w:hAnsi="Times New Roman" w:cs="Times New Roman"/>
          <w:sz w:val="24"/>
          <w:szCs w:val="24"/>
        </w:rPr>
        <w:t>10</w:t>
      </w:r>
      <w:r w:rsidR="000D2038">
        <w:rPr>
          <w:rFonts w:ascii="Times New Roman" w:hAnsi="Times New Roman" w:cs="Times New Roman"/>
          <w:sz w:val="24"/>
          <w:szCs w:val="24"/>
        </w:rPr>
        <w:t>.2023 година от 08</w:t>
      </w:r>
      <w:r w:rsidR="00D9670E">
        <w:rPr>
          <w:rFonts w:ascii="Times New Roman" w:hAnsi="Times New Roman" w:cs="Times New Roman"/>
          <w:sz w:val="24"/>
          <w:szCs w:val="24"/>
        </w:rPr>
        <w:t>:</w:t>
      </w:r>
      <w:r w:rsidR="000D2038">
        <w:rPr>
          <w:rFonts w:ascii="Times New Roman" w:hAnsi="Times New Roman" w:cs="Times New Roman"/>
          <w:sz w:val="24"/>
          <w:szCs w:val="24"/>
        </w:rPr>
        <w:t>15</w:t>
      </w:r>
      <w:r w:rsidR="00511CE8">
        <w:rPr>
          <w:rFonts w:ascii="Times New Roman" w:hAnsi="Times New Roman" w:cs="Times New Roman"/>
          <w:sz w:val="24"/>
          <w:szCs w:val="24"/>
        </w:rPr>
        <w:t xml:space="preserve"> ча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4384DC81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5B0C1BE6" w14:textId="78632C59" w:rsidR="00670C60" w:rsidRDefault="00670C6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35096CB3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37359EB6" w:rsidR="009C48E6" w:rsidRDefault="009C48E6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ВЪРБАНОВА</w:t>
      </w:r>
    </w:p>
    <w:p w14:paraId="1F1675ED" w14:textId="77777777" w:rsidR="00670C60" w:rsidRDefault="00670C60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A7710B" w14:textId="11F0D960" w:rsidR="00D87268" w:rsidRDefault="00CB28F4" w:rsidP="00EF0A6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361DBF0C" w14:textId="435D75B0" w:rsidR="003D34F7" w:rsidRPr="00747C08" w:rsidRDefault="003D34F7" w:rsidP="003D34F7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 w:rsidR="0082030B">
        <w:rPr>
          <w:rFonts w:ascii="Times New Roman" w:hAnsi="Times New Roman" w:cs="Times New Roman"/>
          <w:sz w:val="24"/>
          <w:szCs w:val="24"/>
        </w:rPr>
        <w:t xml:space="preserve"> за промени в състав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2030B">
        <w:rPr>
          <w:rFonts w:ascii="Times New Roman" w:hAnsi="Times New Roman" w:cs="Times New Roman"/>
          <w:sz w:val="24"/>
          <w:szCs w:val="24"/>
        </w:rPr>
        <w:t xml:space="preserve"> различни </w:t>
      </w:r>
      <w:r>
        <w:rPr>
          <w:rFonts w:ascii="Times New Roman" w:hAnsi="Times New Roman" w:cs="Times New Roman"/>
          <w:sz w:val="24"/>
          <w:szCs w:val="24"/>
        </w:rPr>
        <w:t xml:space="preserve">СИК  в община Ботевград в изборите за общински съветници и за </w:t>
      </w:r>
      <w:r w:rsidR="0082030B">
        <w:rPr>
          <w:rFonts w:ascii="Times New Roman" w:hAnsi="Times New Roman" w:cs="Times New Roman"/>
          <w:sz w:val="24"/>
          <w:szCs w:val="24"/>
        </w:rPr>
        <w:t>кметове на 29 октомври 2023г., във връзка с неявяване в изборния ден.</w:t>
      </w:r>
    </w:p>
    <w:p w14:paraId="4B028776" w14:textId="5C7C0078" w:rsidR="00575BC4" w:rsidRPr="0032091D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Николета Ив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1E743F" w:rsidRPr="0032091D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3F133E70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34140A2A" w14:textId="28A5FEBA" w:rsidR="009117E6" w:rsidRDefault="009117E6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 РАЗИСКВАНИЯ И НАПРАВЕНИ СПРАВКИ, БЯХА ВЗЕТИ  СЛЕДНИТЕ:</w:t>
      </w:r>
    </w:p>
    <w:p w14:paraId="60124FED" w14:textId="77777777" w:rsidR="007D2AC6" w:rsidRDefault="007D2AC6" w:rsidP="000E3B2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0BFB5E9" w14:textId="451C0C57" w:rsidR="000E3B2A" w:rsidRDefault="000E3B2A" w:rsidP="000E3B2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 xml:space="preserve">Р Е Ш Е Н И Е  № </w:t>
      </w:r>
      <w:r w:rsidR="000D2038">
        <w:rPr>
          <w:rFonts w:ascii="Times New Roman" w:hAnsi="Times New Roman" w:cs="Times New Roman"/>
          <w:b/>
          <w:bCs/>
          <w:i/>
          <w:iCs/>
          <w:sz w:val="36"/>
          <w:szCs w:val="36"/>
        </w:rPr>
        <w:t>164</w:t>
      </w:r>
    </w:p>
    <w:p w14:paraId="330072EB" w14:textId="25ACE2C2" w:rsidR="000E3B2A" w:rsidRDefault="000E3B2A" w:rsidP="0067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носно: Промени в състава на СИК в община Ботевград в изборите за общински съветници и за кметове на 29 октомври 2023г.</w:t>
      </w:r>
    </w:p>
    <w:p w14:paraId="7483E665" w14:textId="583C37C4" w:rsidR="000E3B2A" w:rsidRDefault="000E3B2A" w:rsidP="0067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5 от ИК</w:t>
      </w:r>
      <w:r w:rsidR="001B7650">
        <w:rPr>
          <w:rFonts w:ascii="Times New Roman" w:hAnsi="Times New Roman" w:cs="Times New Roman"/>
          <w:sz w:val="24"/>
          <w:szCs w:val="24"/>
        </w:rPr>
        <w:t>, във връзка с Решение №2387МИ/12.09.2023г. на ЦИК и във връзка с</w:t>
      </w:r>
      <w:r w:rsidR="0082030B">
        <w:rPr>
          <w:rFonts w:ascii="Times New Roman" w:hAnsi="Times New Roman" w:cs="Times New Roman"/>
          <w:sz w:val="24"/>
          <w:szCs w:val="24"/>
        </w:rPr>
        <w:t xml:space="preserve"> неявяване в СИК в изборния ден</w:t>
      </w:r>
      <w:r w:rsidR="00D25F67"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4B8DECC4" w14:textId="77777777" w:rsidR="00D25F67" w:rsidRPr="00B4124F" w:rsidRDefault="00D25F67" w:rsidP="00D25F67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0A4D6948" w14:textId="4F28BFAE" w:rsidR="00D25F67" w:rsidRDefault="00D25F67" w:rsidP="00D25F6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 следните лица от секционни избирателни комисии на територията на община Ботевград в изборите за общински съветници и за кметове на 29 октомври 2023г.</w:t>
      </w:r>
    </w:p>
    <w:tbl>
      <w:tblPr>
        <w:tblW w:w="6120" w:type="dxa"/>
        <w:tblInd w:w="1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766"/>
        <w:gridCol w:w="1134"/>
      </w:tblGrid>
      <w:tr w:rsidR="000D2038" w:rsidRPr="008452E5" w14:paraId="434E4CBA" w14:textId="77777777" w:rsidTr="00A53F2D">
        <w:trPr>
          <w:trHeight w:val="28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E0BD0" w14:textId="77777777" w:rsidR="000D2038" w:rsidRPr="008452E5" w:rsidRDefault="000D2038" w:rsidP="00A5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700038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8213F" w14:textId="78345934" w:rsidR="000D2038" w:rsidRPr="008452E5" w:rsidRDefault="000D2038" w:rsidP="00A5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ргов Нико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0634D" w14:textId="77777777" w:rsidR="000D2038" w:rsidRPr="008452E5" w:rsidRDefault="000D2038" w:rsidP="00A5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14:paraId="694E628E" w14:textId="77777777" w:rsidR="000D2038" w:rsidRPr="000D2038" w:rsidRDefault="000D2038" w:rsidP="000D20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D7C18" w14:textId="77777777" w:rsidR="00D70CE0" w:rsidRDefault="00D70CE0" w:rsidP="00D70CE0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 следните лица в секционни избирателни комисии на територията на община Ботевград в изборите за общински съветници и за кметове на 29 октомври 2023г.</w:t>
      </w:r>
    </w:p>
    <w:tbl>
      <w:tblPr>
        <w:tblW w:w="6120" w:type="dxa"/>
        <w:tblInd w:w="1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766"/>
        <w:gridCol w:w="1134"/>
      </w:tblGrid>
      <w:tr w:rsidR="008452E5" w:rsidRPr="008452E5" w14:paraId="3DE71766" w14:textId="77777777" w:rsidTr="008452E5">
        <w:trPr>
          <w:trHeight w:val="28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F2DC6" w14:textId="73CC882F" w:rsidR="008452E5" w:rsidRPr="008452E5" w:rsidRDefault="000D2038" w:rsidP="0084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700038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BE669" w14:textId="7C2264A2" w:rsidR="008452E5" w:rsidRPr="008452E5" w:rsidRDefault="000D2038" w:rsidP="0084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истоте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х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3300D" w14:textId="77777777" w:rsidR="008452E5" w:rsidRPr="008452E5" w:rsidRDefault="008452E5" w:rsidP="0084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14:paraId="0CA0D3C5" w14:textId="724681A1" w:rsidR="00D70CE0" w:rsidRPr="00D70CE0" w:rsidRDefault="00D70CE0" w:rsidP="00D70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DB2F9" w14:textId="7A54B52C" w:rsidR="0015561F" w:rsidRDefault="00D70CE0" w:rsidP="0015561F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недействителни издадените удостоверения на освободените от секционни избирателни комисии лица.</w:t>
      </w:r>
    </w:p>
    <w:p w14:paraId="1EB75E5C" w14:textId="77777777" w:rsidR="0015561F" w:rsidRPr="0015561F" w:rsidRDefault="0015561F" w:rsidP="001556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1BF093F" w14:textId="2E659EED" w:rsidR="000E3B2A" w:rsidRDefault="00D70CE0" w:rsidP="00670C60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ъдат Издадени удостоверения на назначените в секционни избирателни комисии лица.</w:t>
      </w:r>
    </w:p>
    <w:p w14:paraId="0B8EC3DE" w14:textId="77777777" w:rsidR="0015561F" w:rsidRPr="001402C2" w:rsidRDefault="0015561F" w:rsidP="001556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7B670A7" w14:textId="77777777" w:rsidR="001402C2" w:rsidRPr="00B2775D" w:rsidRDefault="001402C2" w:rsidP="001402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D0C7D2E" w14:textId="77777777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032AFE45" w14:textId="77777777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1DADD04" w14:textId="77777777" w:rsidR="001402C2" w:rsidRDefault="001402C2" w:rsidP="00670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38FA146E" w:rsidR="00CE5E72" w:rsidRDefault="00014EA7" w:rsidP="00024D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закривам </w:t>
      </w:r>
      <w:r w:rsidR="00607D81">
        <w:rPr>
          <w:rFonts w:ascii="Times New Roman" w:hAnsi="Times New Roman" w:cs="Times New Roman"/>
          <w:sz w:val="24"/>
          <w:szCs w:val="24"/>
        </w:rPr>
        <w:t>в 08:2</w:t>
      </w:r>
      <w:r w:rsidR="00F16AFF">
        <w:rPr>
          <w:rFonts w:ascii="Times New Roman" w:hAnsi="Times New Roman" w:cs="Times New Roman"/>
          <w:sz w:val="24"/>
          <w:szCs w:val="24"/>
        </w:rPr>
        <w:t xml:space="preserve">0 часа </w:t>
      </w:r>
      <w:r w:rsidR="0082030B">
        <w:rPr>
          <w:rFonts w:ascii="Times New Roman" w:hAnsi="Times New Roman" w:cs="Times New Roman"/>
          <w:sz w:val="24"/>
          <w:szCs w:val="24"/>
        </w:rPr>
        <w:t xml:space="preserve"> заседанието</w:t>
      </w:r>
      <w:r w:rsidR="00607D81">
        <w:rPr>
          <w:rFonts w:ascii="Times New Roman" w:hAnsi="Times New Roman" w:cs="Times New Roman"/>
          <w:sz w:val="24"/>
          <w:szCs w:val="24"/>
        </w:rPr>
        <w:t xml:space="preserve"> започнало в 08:15</w:t>
      </w:r>
      <w:r w:rsidR="00F16AFF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6D7BE64D" w14:textId="37A1964C" w:rsidR="007360C7" w:rsidRPr="005569E7" w:rsidRDefault="007360C7" w:rsidP="00EB3C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60C7" w:rsidRPr="005569E7" w:rsidSect="0096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6442" w14:textId="77777777" w:rsidR="00E15101" w:rsidRDefault="00E15101" w:rsidP="00B415E3">
      <w:pPr>
        <w:spacing w:after="0" w:line="240" w:lineRule="auto"/>
      </w:pPr>
      <w:r>
        <w:separator/>
      </w:r>
    </w:p>
  </w:endnote>
  <w:endnote w:type="continuationSeparator" w:id="0">
    <w:p w14:paraId="5A93291D" w14:textId="77777777" w:rsidR="00E15101" w:rsidRDefault="00E15101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BC18F2" w:rsidRDefault="00BC18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616F4AC4" w:rsidR="00BC18F2" w:rsidRDefault="00BC18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E7F">
          <w:rPr>
            <w:noProof/>
          </w:rPr>
          <w:t>2</w:t>
        </w:r>
        <w:r>
          <w:fldChar w:fldCharType="end"/>
        </w:r>
      </w:p>
    </w:sdtContent>
  </w:sdt>
  <w:p w14:paraId="020066C9" w14:textId="77777777" w:rsidR="00BC18F2" w:rsidRDefault="00BC18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BC18F2" w:rsidRDefault="00BC1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9C86" w14:textId="77777777" w:rsidR="00E15101" w:rsidRDefault="00E15101" w:rsidP="00B415E3">
      <w:pPr>
        <w:spacing w:after="0" w:line="240" w:lineRule="auto"/>
      </w:pPr>
      <w:r>
        <w:separator/>
      </w:r>
    </w:p>
  </w:footnote>
  <w:footnote w:type="continuationSeparator" w:id="0">
    <w:p w14:paraId="72836023" w14:textId="77777777" w:rsidR="00E15101" w:rsidRDefault="00E15101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BC18F2" w:rsidRDefault="00BC18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BC18F2" w:rsidRDefault="00BC18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BC18F2" w:rsidRDefault="00BC18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ADF"/>
    <w:multiLevelType w:val="hybridMultilevel"/>
    <w:tmpl w:val="DBE45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1F0"/>
    <w:multiLevelType w:val="hybridMultilevel"/>
    <w:tmpl w:val="2E4A1234"/>
    <w:lvl w:ilvl="0" w:tplc="3B9C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E0C81"/>
    <w:multiLevelType w:val="hybridMultilevel"/>
    <w:tmpl w:val="9BF8F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D14"/>
    <w:multiLevelType w:val="hybridMultilevel"/>
    <w:tmpl w:val="841CB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18D"/>
    <w:multiLevelType w:val="hybridMultilevel"/>
    <w:tmpl w:val="B260C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7B28"/>
    <w:multiLevelType w:val="hybridMultilevel"/>
    <w:tmpl w:val="18E0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211"/>
    <w:multiLevelType w:val="hybridMultilevel"/>
    <w:tmpl w:val="DFF69AA4"/>
    <w:lvl w:ilvl="0" w:tplc="A78A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C84750"/>
    <w:multiLevelType w:val="hybridMultilevel"/>
    <w:tmpl w:val="140EB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67AA"/>
    <w:multiLevelType w:val="hybridMultilevel"/>
    <w:tmpl w:val="EB68B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F2"/>
    <w:multiLevelType w:val="hybridMultilevel"/>
    <w:tmpl w:val="4530B94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0F16"/>
    <w:multiLevelType w:val="hybridMultilevel"/>
    <w:tmpl w:val="C35C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1EB7"/>
    <w:multiLevelType w:val="hybridMultilevel"/>
    <w:tmpl w:val="BAE470BA"/>
    <w:lvl w:ilvl="0" w:tplc="F7EEE8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31177E"/>
    <w:multiLevelType w:val="hybridMultilevel"/>
    <w:tmpl w:val="A0C41EBA"/>
    <w:lvl w:ilvl="0" w:tplc="28D6F4B6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E06635"/>
    <w:multiLevelType w:val="hybridMultilevel"/>
    <w:tmpl w:val="8C6A42D4"/>
    <w:lvl w:ilvl="0" w:tplc="64FA53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F91A5D"/>
    <w:multiLevelType w:val="hybridMultilevel"/>
    <w:tmpl w:val="24F07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09CB"/>
    <w:multiLevelType w:val="hybridMultilevel"/>
    <w:tmpl w:val="D6A2C604"/>
    <w:lvl w:ilvl="0" w:tplc="AF8AD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4239AD"/>
    <w:multiLevelType w:val="hybridMultilevel"/>
    <w:tmpl w:val="D75EB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8126C"/>
    <w:multiLevelType w:val="hybridMultilevel"/>
    <w:tmpl w:val="81F40D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0DE5"/>
    <w:multiLevelType w:val="hybridMultilevel"/>
    <w:tmpl w:val="51D83064"/>
    <w:lvl w:ilvl="0" w:tplc="389C292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1F696D"/>
    <w:multiLevelType w:val="hybridMultilevel"/>
    <w:tmpl w:val="C53E772C"/>
    <w:lvl w:ilvl="0" w:tplc="A78A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B7271E"/>
    <w:multiLevelType w:val="hybridMultilevel"/>
    <w:tmpl w:val="DE60B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F3D45"/>
    <w:multiLevelType w:val="hybridMultilevel"/>
    <w:tmpl w:val="F12CA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24E4"/>
    <w:multiLevelType w:val="hybridMultilevel"/>
    <w:tmpl w:val="66A074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C00CA"/>
    <w:multiLevelType w:val="hybridMultilevel"/>
    <w:tmpl w:val="12D0FE70"/>
    <w:lvl w:ilvl="0" w:tplc="61845C8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1943A8"/>
    <w:multiLevelType w:val="hybridMultilevel"/>
    <w:tmpl w:val="4E42920E"/>
    <w:lvl w:ilvl="0" w:tplc="0DF6F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497BC5"/>
    <w:multiLevelType w:val="hybridMultilevel"/>
    <w:tmpl w:val="C7D85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C56EB"/>
    <w:multiLevelType w:val="hybridMultilevel"/>
    <w:tmpl w:val="0AD255E6"/>
    <w:lvl w:ilvl="0" w:tplc="3B9C4A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050B6B"/>
    <w:multiLevelType w:val="hybridMultilevel"/>
    <w:tmpl w:val="966E7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27073"/>
    <w:multiLevelType w:val="hybridMultilevel"/>
    <w:tmpl w:val="FA367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46705"/>
    <w:multiLevelType w:val="hybridMultilevel"/>
    <w:tmpl w:val="F5B6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04225"/>
    <w:multiLevelType w:val="hybridMultilevel"/>
    <w:tmpl w:val="E37A74B2"/>
    <w:lvl w:ilvl="0" w:tplc="53D485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1571B"/>
    <w:multiLevelType w:val="hybridMultilevel"/>
    <w:tmpl w:val="E9A87D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3275"/>
    <w:multiLevelType w:val="hybridMultilevel"/>
    <w:tmpl w:val="EEEA4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53F3A"/>
    <w:multiLevelType w:val="hybridMultilevel"/>
    <w:tmpl w:val="EFF29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C1BB8"/>
    <w:multiLevelType w:val="hybridMultilevel"/>
    <w:tmpl w:val="9AB21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F7AA7"/>
    <w:multiLevelType w:val="hybridMultilevel"/>
    <w:tmpl w:val="144C03BC"/>
    <w:lvl w:ilvl="0" w:tplc="942CF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2A52B6"/>
    <w:multiLevelType w:val="hybridMultilevel"/>
    <w:tmpl w:val="7CE29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D31F5"/>
    <w:multiLevelType w:val="hybridMultilevel"/>
    <w:tmpl w:val="D6506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30F"/>
    <w:multiLevelType w:val="hybridMultilevel"/>
    <w:tmpl w:val="FD8C7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6FC"/>
    <w:multiLevelType w:val="hybridMultilevel"/>
    <w:tmpl w:val="03DA2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1453"/>
    <w:multiLevelType w:val="hybridMultilevel"/>
    <w:tmpl w:val="84D44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80CD6"/>
    <w:multiLevelType w:val="hybridMultilevel"/>
    <w:tmpl w:val="53823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53D1E"/>
    <w:multiLevelType w:val="hybridMultilevel"/>
    <w:tmpl w:val="8B9085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B1413"/>
    <w:multiLevelType w:val="hybridMultilevel"/>
    <w:tmpl w:val="CC5C6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51D16"/>
    <w:multiLevelType w:val="hybridMultilevel"/>
    <w:tmpl w:val="2098D846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C023E2"/>
    <w:multiLevelType w:val="hybridMultilevel"/>
    <w:tmpl w:val="F7505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55DD4"/>
    <w:multiLevelType w:val="hybridMultilevel"/>
    <w:tmpl w:val="FBEAF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35"/>
  </w:num>
  <w:num w:numId="4">
    <w:abstractNumId w:val="26"/>
  </w:num>
  <w:num w:numId="5">
    <w:abstractNumId w:val="1"/>
  </w:num>
  <w:num w:numId="6">
    <w:abstractNumId w:val="8"/>
  </w:num>
  <w:num w:numId="7">
    <w:abstractNumId w:val="15"/>
  </w:num>
  <w:num w:numId="8">
    <w:abstractNumId w:val="13"/>
  </w:num>
  <w:num w:numId="9">
    <w:abstractNumId w:val="9"/>
  </w:num>
  <w:num w:numId="10">
    <w:abstractNumId w:val="24"/>
  </w:num>
  <w:num w:numId="11">
    <w:abstractNumId w:val="3"/>
  </w:num>
  <w:num w:numId="12">
    <w:abstractNumId w:val="42"/>
  </w:num>
  <w:num w:numId="13">
    <w:abstractNumId w:val="19"/>
  </w:num>
  <w:num w:numId="14">
    <w:abstractNumId w:val="6"/>
  </w:num>
  <w:num w:numId="15">
    <w:abstractNumId w:val="18"/>
  </w:num>
  <w:num w:numId="16">
    <w:abstractNumId w:val="23"/>
  </w:num>
  <w:num w:numId="17">
    <w:abstractNumId w:val="12"/>
  </w:num>
  <w:num w:numId="18">
    <w:abstractNumId w:val="25"/>
  </w:num>
  <w:num w:numId="19">
    <w:abstractNumId w:val="43"/>
  </w:num>
  <w:num w:numId="20">
    <w:abstractNumId w:val="38"/>
  </w:num>
  <w:num w:numId="21">
    <w:abstractNumId w:val="16"/>
  </w:num>
  <w:num w:numId="22">
    <w:abstractNumId w:val="4"/>
  </w:num>
  <w:num w:numId="23">
    <w:abstractNumId w:val="32"/>
  </w:num>
  <w:num w:numId="24">
    <w:abstractNumId w:val="39"/>
  </w:num>
  <w:num w:numId="25">
    <w:abstractNumId w:val="37"/>
  </w:num>
  <w:num w:numId="26">
    <w:abstractNumId w:val="27"/>
  </w:num>
  <w:num w:numId="27">
    <w:abstractNumId w:val="17"/>
  </w:num>
  <w:num w:numId="28">
    <w:abstractNumId w:val="29"/>
  </w:num>
  <w:num w:numId="29">
    <w:abstractNumId w:val="0"/>
  </w:num>
  <w:num w:numId="30">
    <w:abstractNumId w:val="7"/>
  </w:num>
  <w:num w:numId="31">
    <w:abstractNumId w:val="33"/>
  </w:num>
  <w:num w:numId="32">
    <w:abstractNumId w:val="31"/>
  </w:num>
  <w:num w:numId="33">
    <w:abstractNumId w:val="45"/>
  </w:num>
  <w:num w:numId="34">
    <w:abstractNumId w:val="44"/>
  </w:num>
  <w:num w:numId="35">
    <w:abstractNumId w:val="21"/>
  </w:num>
  <w:num w:numId="36">
    <w:abstractNumId w:val="10"/>
  </w:num>
  <w:num w:numId="37">
    <w:abstractNumId w:val="11"/>
  </w:num>
  <w:num w:numId="38">
    <w:abstractNumId w:val="36"/>
  </w:num>
  <w:num w:numId="39">
    <w:abstractNumId w:val="40"/>
  </w:num>
  <w:num w:numId="40">
    <w:abstractNumId w:val="30"/>
  </w:num>
  <w:num w:numId="41">
    <w:abstractNumId w:val="2"/>
  </w:num>
  <w:num w:numId="42">
    <w:abstractNumId w:val="46"/>
  </w:num>
  <w:num w:numId="43">
    <w:abstractNumId w:val="34"/>
  </w:num>
  <w:num w:numId="44">
    <w:abstractNumId w:val="14"/>
  </w:num>
  <w:num w:numId="45">
    <w:abstractNumId w:val="22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64A8"/>
    <w:rsid w:val="00035523"/>
    <w:rsid w:val="000406E1"/>
    <w:rsid w:val="00041287"/>
    <w:rsid w:val="0004222C"/>
    <w:rsid w:val="0004352B"/>
    <w:rsid w:val="00045414"/>
    <w:rsid w:val="00046609"/>
    <w:rsid w:val="00047BCD"/>
    <w:rsid w:val="000501E3"/>
    <w:rsid w:val="0005762D"/>
    <w:rsid w:val="00063ACE"/>
    <w:rsid w:val="000707ED"/>
    <w:rsid w:val="000755B0"/>
    <w:rsid w:val="00077EAB"/>
    <w:rsid w:val="00080A9F"/>
    <w:rsid w:val="00083648"/>
    <w:rsid w:val="000863F0"/>
    <w:rsid w:val="00086C0B"/>
    <w:rsid w:val="00090C2B"/>
    <w:rsid w:val="00094F9F"/>
    <w:rsid w:val="000A1D47"/>
    <w:rsid w:val="000A1FE7"/>
    <w:rsid w:val="000A2136"/>
    <w:rsid w:val="000A2632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D2038"/>
    <w:rsid w:val="000D30E6"/>
    <w:rsid w:val="000E1C1E"/>
    <w:rsid w:val="000E3B2A"/>
    <w:rsid w:val="000E7E06"/>
    <w:rsid w:val="000F0DA6"/>
    <w:rsid w:val="000F319F"/>
    <w:rsid w:val="000F679A"/>
    <w:rsid w:val="00101076"/>
    <w:rsid w:val="00110623"/>
    <w:rsid w:val="00113680"/>
    <w:rsid w:val="001139A1"/>
    <w:rsid w:val="001206FD"/>
    <w:rsid w:val="00122169"/>
    <w:rsid w:val="00123D1B"/>
    <w:rsid w:val="00123EFB"/>
    <w:rsid w:val="001262CA"/>
    <w:rsid w:val="0013234B"/>
    <w:rsid w:val="0013246F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A0E93"/>
    <w:rsid w:val="001A222B"/>
    <w:rsid w:val="001A47EA"/>
    <w:rsid w:val="001A6CEB"/>
    <w:rsid w:val="001B1171"/>
    <w:rsid w:val="001B49F5"/>
    <w:rsid w:val="001B62B3"/>
    <w:rsid w:val="001B68B0"/>
    <w:rsid w:val="001B7650"/>
    <w:rsid w:val="001C1AB1"/>
    <w:rsid w:val="001C5839"/>
    <w:rsid w:val="001D1206"/>
    <w:rsid w:val="001D676C"/>
    <w:rsid w:val="001E2630"/>
    <w:rsid w:val="001E743F"/>
    <w:rsid w:val="001F1BC0"/>
    <w:rsid w:val="001F2C58"/>
    <w:rsid w:val="001F53EC"/>
    <w:rsid w:val="002018F4"/>
    <w:rsid w:val="00201F1B"/>
    <w:rsid w:val="00207F01"/>
    <w:rsid w:val="00207FE1"/>
    <w:rsid w:val="002138C4"/>
    <w:rsid w:val="00214576"/>
    <w:rsid w:val="00214FC4"/>
    <w:rsid w:val="0022256C"/>
    <w:rsid w:val="00224E8F"/>
    <w:rsid w:val="002252EA"/>
    <w:rsid w:val="0022666E"/>
    <w:rsid w:val="002314F1"/>
    <w:rsid w:val="0023589A"/>
    <w:rsid w:val="0023598E"/>
    <w:rsid w:val="00236943"/>
    <w:rsid w:val="0024195D"/>
    <w:rsid w:val="00243FEB"/>
    <w:rsid w:val="00244634"/>
    <w:rsid w:val="00244B9C"/>
    <w:rsid w:val="00257E85"/>
    <w:rsid w:val="002620DA"/>
    <w:rsid w:val="002622F4"/>
    <w:rsid w:val="00270C38"/>
    <w:rsid w:val="00273963"/>
    <w:rsid w:val="0027520F"/>
    <w:rsid w:val="00281E18"/>
    <w:rsid w:val="00282975"/>
    <w:rsid w:val="002830A9"/>
    <w:rsid w:val="002878AF"/>
    <w:rsid w:val="00291C08"/>
    <w:rsid w:val="00295E72"/>
    <w:rsid w:val="002A18E5"/>
    <w:rsid w:val="002A211A"/>
    <w:rsid w:val="002A364D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D7B7D"/>
    <w:rsid w:val="002E452D"/>
    <w:rsid w:val="002E6040"/>
    <w:rsid w:val="002E7480"/>
    <w:rsid w:val="002F5359"/>
    <w:rsid w:val="002F6A2A"/>
    <w:rsid w:val="00315355"/>
    <w:rsid w:val="0032091D"/>
    <w:rsid w:val="003269A6"/>
    <w:rsid w:val="00327BC8"/>
    <w:rsid w:val="00333245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3631"/>
    <w:rsid w:val="003854CF"/>
    <w:rsid w:val="00386D5B"/>
    <w:rsid w:val="00387B3E"/>
    <w:rsid w:val="00396BA7"/>
    <w:rsid w:val="00397025"/>
    <w:rsid w:val="003A167F"/>
    <w:rsid w:val="003A5E68"/>
    <w:rsid w:val="003C2DE0"/>
    <w:rsid w:val="003C451F"/>
    <w:rsid w:val="003C531E"/>
    <w:rsid w:val="003C58C7"/>
    <w:rsid w:val="003D222E"/>
    <w:rsid w:val="003D34F7"/>
    <w:rsid w:val="003E6C91"/>
    <w:rsid w:val="003F2FA7"/>
    <w:rsid w:val="00400848"/>
    <w:rsid w:val="0040152C"/>
    <w:rsid w:val="00401634"/>
    <w:rsid w:val="0040484D"/>
    <w:rsid w:val="00405E94"/>
    <w:rsid w:val="00410464"/>
    <w:rsid w:val="00410A2A"/>
    <w:rsid w:val="00413A50"/>
    <w:rsid w:val="00416870"/>
    <w:rsid w:val="00417701"/>
    <w:rsid w:val="00423793"/>
    <w:rsid w:val="004241FB"/>
    <w:rsid w:val="00424674"/>
    <w:rsid w:val="00430A3E"/>
    <w:rsid w:val="004344FC"/>
    <w:rsid w:val="004354CB"/>
    <w:rsid w:val="00436514"/>
    <w:rsid w:val="00436906"/>
    <w:rsid w:val="004378A9"/>
    <w:rsid w:val="00437DE6"/>
    <w:rsid w:val="004405CB"/>
    <w:rsid w:val="004445F7"/>
    <w:rsid w:val="00446A65"/>
    <w:rsid w:val="00447634"/>
    <w:rsid w:val="004656BF"/>
    <w:rsid w:val="00473C8C"/>
    <w:rsid w:val="00484CAD"/>
    <w:rsid w:val="00485836"/>
    <w:rsid w:val="00486E98"/>
    <w:rsid w:val="0049287F"/>
    <w:rsid w:val="00494911"/>
    <w:rsid w:val="00496488"/>
    <w:rsid w:val="004A08E2"/>
    <w:rsid w:val="004A10CD"/>
    <w:rsid w:val="004A28CF"/>
    <w:rsid w:val="004A7B8A"/>
    <w:rsid w:val="004B2060"/>
    <w:rsid w:val="004B36C4"/>
    <w:rsid w:val="004B7919"/>
    <w:rsid w:val="004C2010"/>
    <w:rsid w:val="004C427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35558"/>
    <w:rsid w:val="00535D8D"/>
    <w:rsid w:val="0053794F"/>
    <w:rsid w:val="00540E96"/>
    <w:rsid w:val="00544851"/>
    <w:rsid w:val="0055175E"/>
    <w:rsid w:val="0055329A"/>
    <w:rsid w:val="005569E7"/>
    <w:rsid w:val="00575BC4"/>
    <w:rsid w:val="00577D24"/>
    <w:rsid w:val="00580B51"/>
    <w:rsid w:val="00583271"/>
    <w:rsid w:val="005837A4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CE5"/>
    <w:rsid w:val="005A570B"/>
    <w:rsid w:val="005A5C30"/>
    <w:rsid w:val="005B1FEA"/>
    <w:rsid w:val="005B3D79"/>
    <w:rsid w:val="005C1330"/>
    <w:rsid w:val="005C2F79"/>
    <w:rsid w:val="005C4961"/>
    <w:rsid w:val="005C71B6"/>
    <w:rsid w:val="005C7F07"/>
    <w:rsid w:val="005D0BDF"/>
    <w:rsid w:val="005D1012"/>
    <w:rsid w:val="005D7ECE"/>
    <w:rsid w:val="005E1720"/>
    <w:rsid w:val="005E678E"/>
    <w:rsid w:val="005E7125"/>
    <w:rsid w:val="005F70E6"/>
    <w:rsid w:val="006026DA"/>
    <w:rsid w:val="00607D81"/>
    <w:rsid w:val="0061121B"/>
    <w:rsid w:val="00611F10"/>
    <w:rsid w:val="00612365"/>
    <w:rsid w:val="0061386C"/>
    <w:rsid w:val="00614EE7"/>
    <w:rsid w:val="00616CF0"/>
    <w:rsid w:val="00631E58"/>
    <w:rsid w:val="00635535"/>
    <w:rsid w:val="00642B75"/>
    <w:rsid w:val="00646FE7"/>
    <w:rsid w:val="00652EAC"/>
    <w:rsid w:val="006530F4"/>
    <w:rsid w:val="0065721F"/>
    <w:rsid w:val="006625C7"/>
    <w:rsid w:val="00665A3E"/>
    <w:rsid w:val="00667842"/>
    <w:rsid w:val="00670C60"/>
    <w:rsid w:val="00672233"/>
    <w:rsid w:val="00673E22"/>
    <w:rsid w:val="00674E5C"/>
    <w:rsid w:val="00676E8D"/>
    <w:rsid w:val="00691735"/>
    <w:rsid w:val="0069369B"/>
    <w:rsid w:val="00693AB6"/>
    <w:rsid w:val="00693B9B"/>
    <w:rsid w:val="006975BE"/>
    <w:rsid w:val="006A0B35"/>
    <w:rsid w:val="006A24B4"/>
    <w:rsid w:val="006A4640"/>
    <w:rsid w:val="006A5F89"/>
    <w:rsid w:val="006A5FDD"/>
    <w:rsid w:val="006A6679"/>
    <w:rsid w:val="006B041C"/>
    <w:rsid w:val="006B1715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70156B"/>
    <w:rsid w:val="0070191B"/>
    <w:rsid w:val="00703055"/>
    <w:rsid w:val="00703087"/>
    <w:rsid w:val="007069C7"/>
    <w:rsid w:val="007123E0"/>
    <w:rsid w:val="007131ED"/>
    <w:rsid w:val="00722DF5"/>
    <w:rsid w:val="00730221"/>
    <w:rsid w:val="007317FE"/>
    <w:rsid w:val="00732600"/>
    <w:rsid w:val="007360C7"/>
    <w:rsid w:val="00742300"/>
    <w:rsid w:val="00745EBE"/>
    <w:rsid w:val="00747C08"/>
    <w:rsid w:val="007543DB"/>
    <w:rsid w:val="00755A2C"/>
    <w:rsid w:val="007578F8"/>
    <w:rsid w:val="0076019C"/>
    <w:rsid w:val="00761F14"/>
    <w:rsid w:val="0076532E"/>
    <w:rsid w:val="00766482"/>
    <w:rsid w:val="0077306A"/>
    <w:rsid w:val="00774ADA"/>
    <w:rsid w:val="0077527C"/>
    <w:rsid w:val="00775D55"/>
    <w:rsid w:val="007776BE"/>
    <w:rsid w:val="00793BD2"/>
    <w:rsid w:val="00794B09"/>
    <w:rsid w:val="00794FC7"/>
    <w:rsid w:val="00797AF4"/>
    <w:rsid w:val="007A29A7"/>
    <w:rsid w:val="007A4EB8"/>
    <w:rsid w:val="007A6F42"/>
    <w:rsid w:val="007A790A"/>
    <w:rsid w:val="007A79BE"/>
    <w:rsid w:val="007B0D6B"/>
    <w:rsid w:val="007B2398"/>
    <w:rsid w:val="007B4BF7"/>
    <w:rsid w:val="007B65CD"/>
    <w:rsid w:val="007B7B8F"/>
    <w:rsid w:val="007C3BD7"/>
    <w:rsid w:val="007C5856"/>
    <w:rsid w:val="007C6D99"/>
    <w:rsid w:val="007D2AC6"/>
    <w:rsid w:val="007D4154"/>
    <w:rsid w:val="007D5290"/>
    <w:rsid w:val="007E036C"/>
    <w:rsid w:val="007E2707"/>
    <w:rsid w:val="007E7A39"/>
    <w:rsid w:val="007F1675"/>
    <w:rsid w:val="007F28C8"/>
    <w:rsid w:val="007F6E96"/>
    <w:rsid w:val="00800465"/>
    <w:rsid w:val="00804BA9"/>
    <w:rsid w:val="00805D71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E7F"/>
    <w:rsid w:val="00846FFD"/>
    <w:rsid w:val="00847355"/>
    <w:rsid w:val="008534F2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1CC5"/>
    <w:rsid w:val="0087698C"/>
    <w:rsid w:val="00882B78"/>
    <w:rsid w:val="008868DC"/>
    <w:rsid w:val="008903E1"/>
    <w:rsid w:val="00891E78"/>
    <w:rsid w:val="008A2F3E"/>
    <w:rsid w:val="008A7F85"/>
    <w:rsid w:val="008B6271"/>
    <w:rsid w:val="008B686D"/>
    <w:rsid w:val="008B69A9"/>
    <w:rsid w:val="008B6DA5"/>
    <w:rsid w:val="008C3446"/>
    <w:rsid w:val="008C37D5"/>
    <w:rsid w:val="008C3AF1"/>
    <w:rsid w:val="008C712D"/>
    <w:rsid w:val="008D217D"/>
    <w:rsid w:val="008D4488"/>
    <w:rsid w:val="008D4BB1"/>
    <w:rsid w:val="008D7626"/>
    <w:rsid w:val="008E715B"/>
    <w:rsid w:val="008F200A"/>
    <w:rsid w:val="008F7D89"/>
    <w:rsid w:val="0090222B"/>
    <w:rsid w:val="00903B33"/>
    <w:rsid w:val="009117E6"/>
    <w:rsid w:val="00913C09"/>
    <w:rsid w:val="00913C99"/>
    <w:rsid w:val="00916F0D"/>
    <w:rsid w:val="00921DE7"/>
    <w:rsid w:val="00925414"/>
    <w:rsid w:val="00942FD7"/>
    <w:rsid w:val="00954B97"/>
    <w:rsid w:val="00955B86"/>
    <w:rsid w:val="00963522"/>
    <w:rsid w:val="00964743"/>
    <w:rsid w:val="00964C7D"/>
    <w:rsid w:val="00971434"/>
    <w:rsid w:val="00971A28"/>
    <w:rsid w:val="00971ABE"/>
    <w:rsid w:val="009751D0"/>
    <w:rsid w:val="0098432C"/>
    <w:rsid w:val="0099308D"/>
    <w:rsid w:val="009A3A49"/>
    <w:rsid w:val="009B2636"/>
    <w:rsid w:val="009B2C02"/>
    <w:rsid w:val="009B4147"/>
    <w:rsid w:val="009B4580"/>
    <w:rsid w:val="009B735A"/>
    <w:rsid w:val="009C079D"/>
    <w:rsid w:val="009C149D"/>
    <w:rsid w:val="009C14BF"/>
    <w:rsid w:val="009C48E6"/>
    <w:rsid w:val="009C4B78"/>
    <w:rsid w:val="009D7160"/>
    <w:rsid w:val="009E3731"/>
    <w:rsid w:val="009E4E89"/>
    <w:rsid w:val="009E7816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977"/>
    <w:rsid w:val="00A10FB2"/>
    <w:rsid w:val="00A1153E"/>
    <w:rsid w:val="00A11CF4"/>
    <w:rsid w:val="00A13E47"/>
    <w:rsid w:val="00A201B0"/>
    <w:rsid w:val="00A27B95"/>
    <w:rsid w:val="00A31EE1"/>
    <w:rsid w:val="00A33645"/>
    <w:rsid w:val="00A34110"/>
    <w:rsid w:val="00A42425"/>
    <w:rsid w:val="00A42EFD"/>
    <w:rsid w:val="00A47E5B"/>
    <w:rsid w:val="00A5072E"/>
    <w:rsid w:val="00A509B7"/>
    <w:rsid w:val="00A51B23"/>
    <w:rsid w:val="00A5296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85D45"/>
    <w:rsid w:val="00A87E07"/>
    <w:rsid w:val="00A92443"/>
    <w:rsid w:val="00A94631"/>
    <w:rsid w:val="00AA32E8"/>
    <w:rsid w:val="00AA4CF9"/>
    <w:rsid w:val="00AA72E5"/>
    <w:rsid w:val="00AB15F6"/>
    <w:rsid w:val="00AB24CE"/>
    <w:rsid w:val="00AB27F9"/>
    <w:rsid w:val="00AB4150"/>
    <w:rsid w:val="00AB7958"/>
    <w:rsid w:val="00AC1A0A"/>
    <w:rsid w:val="00AC1D17"/>
    <w:rsid w:val="00AC6A2B"/>
    <w:rsid w:val="00AC705C"/>
    <w:rsid w:val="00AD19D0"/>
    <w:rsid w:val="00AD5190"/>
    <w:rsid w:val="00AE1917"/>
    <w:rsid w:val="00AE42C4"/>
    <w:rsid w:val="00AE7287"/>
    <w:rsid w:val="00AF26A8"/>
    <w:rsid w:val="00AF4271"/>
    <w:rsid w:val="00AF5262"/>
    <w:rsid w:val="00AF7554"/>
    <w:rsid w:val="00B029CE"/>
    <w:rsid w:val="00B21947"/>
    <w:rsid w:val="00B22A1E"/>
    <w:rsid w:val="00B24BF9"/>
    <w:rsid w:val="00B2775D"/>
    <w:rsid w:val="00B3557F"/>
    <w:rsid w:val="00B362F7"/>
    <w:rsid w:val="00B36AD4"/>
    <w:rsid w:val="00B37153"/>
    <w:rsid w:val="00B4124F"/>
    <w:rsid w:val="00B415E3"/>
    <w:rsid w:val="00B42DCE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51FC"/>
    <w:rsid w:val="00B55635"/>
    <w:rsid w:val="00B572C8"/>
    <w:rsid w:val="00B60F1A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832B8"/>
    <w:rsid w:val="00B90D45"/>
    <w:rsid w:val="00B9204E"/>
    <w:rsid w:val="00B96DF2"/>
    <w:rsid w:val="00B977A2"/>
    <w:rsid w:val="00BA007A"/>
    <w:rsid w:val="00BA1CA1"/>
    <w:rsid w:val="00BA31A4"/>
    <w:rsid w:val="00BA4149"/>
    <w:rsid w:val="00BA6777"/>
    <w:rsid w:val="00BB476B"/>
    <w:rsid w:val="00BB50A3"/>
    <w:rsid w:val="00BB5976"/>
    <w:rsid w:val="00BC0358"/>
    <w:rsid w:val="00BC18F2"/>
    <w:rsid w:val="00BC4E65"/>
    <w:rsid w:val="00BC51A4"/>
    <w:rsid w:val="00BC78A5"/>
    <w:rsid w:val="00BD11A7"/>
    <w:rsid w:val="00BE3F3A"/>
    <w:rsid w:val="00BE7399"/>
    <w:rsid w:val="00BF40F8"/>
    <w:rsid w:val="00BF4D28"/>
    <w:rsid w:val="00BF6119"/>
    <w:rsid w:val="00BF67AF"/>
    <w:rsid w:val="00C018A6"/>
    <w:rsid w:val="00C03E5E"/>
    <w:rsid w:val="00C12802"/>
    <w:rsid w:val="00C129EA"/>
    <w:rsid w:val="00C12C78"/>
    <w:rsid w:val="00C12E48"/>
    <w:rsid w:val="00C151D0"/>
    <w:rsid w:val="00C20671"/>
    <w:rsid w:val="00C23EFC"/>
    <w:rsid w:val="00C30D02"/>
    <w:rsid w:val="00C36156"/>
    <w:rsid w:val="00C36993"/>
    <w:rsid w:val="00C371C0"/>
    <w:rsid w:val="00C37928"/>
    <w:rsid w:val="00C41358"/>
    <w:rsid w:val="00C42DC2"/>
    <w:rsid w:val="00C45A80"/>
    <w:rsid w:val="00C45C0C"/>
    <w:rsid w:val="00C503CE"/>
    <w:rsid w:val="00C51456"/>
    <w:rsid w:val="00C53FD2"/>
    <w:rsid w:val="00C55334"/>
    <w:rsid w:val="00C60772"/>
    <w:rsid w:val="00C6498A"/>
    <w:rsid w:val="00C651E6"/>
    <w:rsid w:val="00C659CD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1D94"/>
    <w:rsid w:val="00CB28F4"/>
    <w:rsid w:val="00CC41B0"/>
    <w:rsid w:val="00CD5698"/>
    <w:rsid w:val="00CD56C3"/>
    <w:rsid w:val="00CD7F70"/>
    <w:rsid w:val="00CE17F0"/>
    <w:rsid w:val="00CE5E72"/>
    <w:rsid w:val="00CF039E"/>
    <w:rsid w:val="00CF13F6"/>
    <w:rsid w:val="00CF70E4"/>
    <w:rsid w:val="00D00A4F"/>
    <w:rsid w:val="00D05EEC"/>
    <w:rsid w:val="00D065C9"/>
    <w:rsid w:val="00D14E20"/>
    <w:rsid w:val="00D25F67"/>
    <w:rsid w:val="00D26422"/>
    <w:rsid w:val="00D31E05"/>
    <w:rsid w:val="00D3381A"/>
    <w:rsid w:val="00D34C9E"/>
    <w:rsid w:val="00D4034A"/>
    <w:rsid w:val="00D419CA"/>
    <w:rsid w:val="00D50D0F"/>
    <w:rsid w:val="00D50D44"/>
    <w:rsid w:val="00D52BEB"/>
    <w:rsid w:val="00D56988"/>
    <w:rsid w:val="00D627E8"/>
    <w:rsid w:val="00D63AD8"/>
    <w:rsid w:val="00D64AE5"/>
    <w:rsid w:val="00D65FBF"/>
    <w:rsid w:val="00D70CE0"/>
    <w:rsid w:val="00D74CA1"/>
    <w:rsid w:val="00D74F0D"/>
    <w:rsid w:val="00D7573D"/>
    <w:rsid w:val="00D775C4"/>
    <w:rsid w:val="00D87268"/>
    <w:rsid w:val="00D929CB"/>
    <w:rsid w:val="00D93FC8"/>
    <w:rsid w:val="00D94446"/>
    <w:rsid w:val="00D9670E"/>
    <w:rsid w:val="00D978E4"/>
    <w:rsid w:val="00DB2D85"/>
    <w:rsid w:val="00DB377E"/>
    <w:rsid w:val="00DB3A10"/>
    <w:rsid w:val="00DB5314"/>
    <w:rsid w:val="00DB742B"/>
    <w:rsid w:val="00DB7DAF"/>
    <w:rsid w:val="00DC31B8"/>
    <w:rsid w:val="00DC5967"/>
    <w:rsid w:val="00DC7BF5"/>
    <w:rsid w:val="00DD5959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41D4"/>
    <w:rsid w:val="00E04507"/>
    <w:rsid w:val="00E07953"/>
    <w:rsid w:val="00E12DE2"/>
    <w:rsid w:val="00E14ABF"/>
    <w:rsid w:val="00E15101"/>
    <w:rsid w:val="00E2264C"/>
    <w:rsid w:val="00E23954"/>
    <w:rsid w:val="00E256F5"/>
    <w:rsid w:val="00E30F88"/>
    <w:rsid w:val="00E37159"/>
    <w:rsid w:val="00E41E7C"/>
    <w:rsid w:val="00E4200F"/>
    <w:rsid w:val="00E44447"/>
    <w:rsid w:val="00E44916"/>
    <w:rsid w:val="00E449F5"/>
    <w:rsid w:val="00E458F4"/>
    <w:rsid w:val="00E521C0"/>
    <w:rsid w:val="00E5246E"/>
    <w:rsid w:val="00E52646"/>
    <w:rsid w:val="00E55821"/>
    <w:rsid w:val="00E60047"/>
    <w:rsid w:val="00E674FA"/>
    <w:rsid w:val="00E7001A"/>
    <w:rsid w:val="00E716F2"/>
    <w:rsid w:val="00E72E38"/>
    <w:rsid w:val="00E763D5"/>
    <w:rsid w:val="00E76505"/>
    <w:rsid w:val="00E81F1B"/>
    <w:rsid w:val="00E820D6"/>
    <w:rsid w:val="00E85FD0"/>
    <w:rsid w:val="00E87B2A"/>
    <w:rsid w:val="00E9253A"/>
    <w:rsid w:val="00E953DD"/>
    <w:rsid w:val="00EA0807"/>
    <w:rsid w:val="00EA3AE7"/>
    <w:rsid w:val="00EA660F"/>
    <w:rsid w:val="00EB0EC7"/>
    <w:rsid w:val="00EB3C6E"/>
    <w:rsid w:val="00EB6A43"/>
    <w:rsid w:val="00EB78F7"/>
    <w:rsid w:val="00EB7FBB"/>
    <w:rsid w:val="00EC1844"/>
    <w:rsid w:val="00ED0AFE"/>
    <w:rsid w:val="00ED662B"/>
    <w:rsid w:val="00EE0020"/>
    <w:rsid w:val="00EE4474"/>
    <w:rsid w:val="00EF0A6D"/>
    <w:rsid w:val="00EF6E47"/>
    <w:rsid w:val="00F03BFA"/>
    <w:rsid w:val="00F0633F"/>
    <w:rsid w:val="00F0660A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78D0"/>
    <w:rsid w:val="00F44D73"/>
    <w:rsid w:val="00F52D2B"/>
    <w:rsid w:val="00F61394"/>
    <w:rsid w:val="00F61D76"/>
    <w:rsid w:val="00F62E7E"/>
    <w:rsid w:val="00F639C7"/>
    <w:rsid w:val="00F670F4"/>
    <w:rsid w:val="00F74B56"/>
    <w:rsid w:val="00F75065"/>
    <w:rsid w:val="00F76537"/>
    <w:rsid w:val="00F777B7"/>
    <w:rsid w:val="00F80AA2"/>
    <w:rsid w:val="00F81A9A"/>
    <w:rsid w:val="00F81AE6"/>
    <w:rsid w:val="00F91605"/>
    <w:rsid w:val="00F94FA1"/>
    <w:rsid w:val="00FA2406"/>
    <w:rsid w:val="00FA26FF"/>
    <w:rsid w:val="00FA6A71"/>
    <w:rsid w:val="00FB4464"/>
    <w:rsid w:val="00FB5289"/>
    <w:rsid w:val="00FB6490"/>
    <w:rsid w:val="00FC0DA6"/>
    <w:rsid w:val="00FC2263"/>
    <w:rsid w:val="00FC403B"/>
    <w:rsid w:val="00FC4A66"/>
    <w:rsid w:val="00FD1D18"/>
    <w:rsid w:val="00FD6F75"/>
    <w:rsid w:val="00FE222D"/>
    <w:rsid w:val="00FE6007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0190-6338-4488-A6BE-E0291A6F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H-0001</cp:lastModifiedBy>
  <cp:revision>548</cp:revision>
  <cp:lastPrinted>2023-10-18T15:31:00Z</cp:lastPrinted>
  <dcterms:created xsi:type="dcterms:W3CDTF">2023-09-11T14:45:00Z</dcterms:created>
  <dcterms:modified xsi:type="dcterms:W3CDTF">2023-10-29T06:19:00Z</dcterms:modified>
</cp:coreProperties>
</file>